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D9C47" w14:textId="3DEAD42B" w:rsidR="008E79B6" w:rsidRDefault="00A373FE"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C5165C" wp14:editId="334A00D7">
            <wp:simplePos x="0" y="0"/>
            <wp:positionH relativeFrom="column">
              <wp:posOffset>1371601</wp:posOffset>
            </wp:positionH>
            <wp:positionV relativeFrom="paragraph">
              <wp:posOffset>47625</wp:posOffset>
            </wp:positionV>
            <wp:extent cx="2034540" cy="714375"/>
            <wp:effectExtent l="0" t="0" r="0" b="9525"/>
            <wp:wrapNone/>
            <wp:docPr id="5" name="図 5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3B2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876023" wp14:editId="0362CA7C">
                <wp:simplePos x="0" y="0"/>
                <wp:positionH relativeFrom="page">
                  <wp:posOffset>-542925</wp:posOffset>
                </wp:positionH>
                <wp:positionV relativeFrom="paragraph">
                  <wp:posOffset>47625</wp:posOffset>
                </wp:positionV>
                <wp:extent cx="159480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0C4F9" w14:textId="77777777" w:rsidR="00EA05B3" w:rsidRPr="009B5B16" w:rsidRDefault="0034192F" w:rsidP="00EA05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B3" w:rsidRPr="009B5B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05B3" w:rsidRPr="009B5B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岸和田青年会議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thick" w:color="5B9BD5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76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75pt;margin-top:3.75pt;width:1255.7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" filled="f" stroked="f">
                <v:textbox style="mso-fit-shape-to-text:t" inset="5.85pt,.7pt,5.85pt,.7pt">
                  <w:txbxContent>
                    <w:p w14:paraId="6830C4F9" w14:textId="77777777" w:rsidR="00EA05B3" w:rsidRPr="009B5B16" w:rsidRDefault="0034192F" w:rsidP="00EA05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B3" w:rsidRPr="009B5B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05B3" w:rsidRPr="009B5B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岸和田青年会議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72"/>
                          <w:szCs w:val="72"/>
                          <w:u w:val="thick" w:color="5B9BD5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3B2E">
        <w:rPr>
          <w:rFonts w:ascii="メイリオ" w:eastAsia="メイリオ" w:hAnsi="メイリオ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51E7308C" wp14:editId="2D3E5961">
            <wp:simplePos x="0" y="0"/>
            <wp:positionH relativeFrom="column">
              <wp:posOffset>10715625</wp:posOffset>
            </wp:positionH>
            <wp:positionV relativeFrom="paragraph">
              <wp:posOffset>-228600</wp:posOffset>
            </wp:positionV>
            <wp:extent cx="1209675" cy="1209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71171F" w14:textId="77777777" w:rsidR="00EA05B3" w:rsidRDefault="00EA05B3"/>
    <w:p w14:paraId="3290FD78" w14:textId="77777777" w:rsidR="009B5B16" w:rsidRDefault="009B5B16"/>
    <w:p w14:paraId="7F58AC12" w14:textId="77777777" w:rsidR="009B5B16" w:rsidRDefault="00673B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7B501" wp14:editId="78E7CE3D">
                <wp:simplePos x="0" y="0"/>
                <wp:positionH relativeFrom="column">
                  <wp:posOffset>1590261</wp:posOffset>
                </wp:positionH>
                <wp:positionV relativeFrom="paragraph">
                  <wp:posOffset>99391</wp:posOffset>
                </wp:positionV>
                <wp:extent cx="10333797" cy="233569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797" cy="2335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C4DE2" w14:textId="77777777" w:rsidR="009B5B16" w:rsidRPr="003B086A" w:rsidRDefault="00425FB5" w:rsidP="004437D0">
                            <w:pPr>
                              <w:rPr>
                                <w:b/>
                                <w:bCs/>
                                <w:color w:val="FF0000"/>
                                <w:sz w:val="240"/>
                                <w:szCs w:val="2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3FE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1"/>
                                <w:w w:val="35"/>
                                <w:kern w:val="0"/>
                                <w:sz w:val="240"/>
                                <w:szCs w:val="24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月度定例会　ＬＤ道場『翔んで岸和田</w:t>
                            </w:r>
                            <w:r w:rsidRPr="00A373FE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-3"/>
                                <w:w w:val="35"/>
                                <w:kern w:val="0"/>
                                <w:sz w:val="240"/>
                                <w:szCs w:val="240"/>
                                <w:fitText w:val="16064" w:id="-21220200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B501" id="テキスト ボックス 3" o:spid="_x0000_s1027" type="#_x0000_t202" style="position:absolute;left:0;text-align:left;margin-left:125.2pt;margin-top:7.85pt;width:813.7pt;height:1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" filled="f" stroked="f">
                <v:textbox inset="5.85pt,.7pt,5.85pt,.7pt">
                  <w:txbxContent>
                    <w:p w14:paraId="7D7C4DE2" w14:textId="77777777" w:rsidR="009B5B16" w:rsidRPr="003B086A" w:rsidRDefault="00425FB5" w:rsidP="004437D0">
                      <w:pPr>
                        <w:rPr>
                          <w:b/>
                          <w:bCs/>
                          <w:color w:val="FF0000"/>
                          <w:sz w:val="240"/>
                          <w:szCs w:val="2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3FE">
                        <w:rPr>
                          <w:rFonts w:hint="eastAsia"/>
                          <w:b/>
                          <w:bCs/>
                          <w:color w:val="FF0000"/>
                          <w:spacing w:val="11"/>
                          <w:w w:val="35"/>
                          <w:kern w:val="0"/>
                          <w:sz w:val="240"/>
                          <w:szCs w:val="24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月度定例会　ＬＤ道場『翔んで岸和田</w:t>
                      </w:r>
                      <w:r w:rsidRPr="00A373FE">
                        <w:rPr>
                          <w:rFonts w:hint="eastAsia"/>
                          <w:b/>
                          <w:bCs/>
                          <w:color w:val="FF0000"/>
                          <w:spacing w:val="-3"/>
                          <w:w w:val="35"/>
                          <w:kern w:val="0"/>
                          <w:sz w:val="240"/>
                          <w:szCs w:val="240"/>
                          <w:fitText w:val="16064" w:id="-21220200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14:paraId="07CE39AF" w14:textId="77777777" w:rsidR="009B5B16" w:rsidRDefault="003A76B0">
      <w:r>
        <w:rPr>
          <w:noProof/>
        </w:rPr>
        <w:drawing>
          <wp:anchor distT="0" distB="0" distL="114300" distR="114300" simplePos="0" relativeHeight="251671552" behindDoc="1" locked="0" layoutInCell="1" allowOverlap="1" wp14:anchorId="6FDFE30F" wp14:editId="7B169BAD">
            <wp:simplePos x="0" y="0"/>
            <wp:positionH relativeFrom="column">
              <wp:posOffset>11844434</wp:posOffset>
            </wp:positionH>
            <wp:positionV relativeFrom="paragraph">
              <wp:posOffset>178435</wp:posOffset>
            </wp:positionV>
            <wp:extent cx="1480930" cy="1480930"/>
            <wp:effectExtent l="0" t="0" r="508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g_icon_13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30" cy="148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D5F24F9" wp14:editId="361A384D">
            <wp:simplePos x="0" y="0"/>
            <wp:positionH relativeFrom="column">
              <wp:posOffset>0</wp:posOffset>
            </wp:positionH>
            <wp:positionV relativeFrom="paragraph">
              <wp:posOffset>149446</wp:posOffset>
            </wp:positionV>
            <wp:extent cx="1510665" cy="15106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g_icon_11_j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ADE4" w14:textId="77777777" w:rsidR="009B5B16" w:rsidRDefault="009B5B16"/>
    <w:p w14:paraId="2926C9F6" w14:textId="77777777" w:rsidR="009B5B16" w:rsidRPr="009B5B16" w:rsidRDefault="009B5B16" w:rsidP="009B5B16"/>
    <w:p w14:paraId="501EBCCE" w14:textId="77777777" w:rsidR="009B5B16" w:rsidRPr="009B5B16" w:rsidRDefault="009B5B16" w:rsidP="009B5B16"/>
    <w:p w14:paraId="463E0DE4" w14:textId="77777777" w:rsidR="009B5B16" w:rsidRPr="009B5B16" w:rsidRDefault="009B5B16" w:rsidP="009B5B16"/>
    <w:p w14:paraId="55A7C29D" w14:textId="77777777" w:rsidR="009B5B16" w:rsidRPr="009B5B16" w:rsidRDefault="009B5B16" w:rsidP="009B5B16"/>
    <w:p w14:paraId="1FE1D242" w14:textId="77777777" w:rsidR="009B5B16" w:rsidRPr="009B5B16" w:rsidRDefault="009B5B16" w:rsidP="009B5B16"/>
    <w:p w14:paraId="354C03EC" w14:textId="77777777" w:rsidR="009B5B16" w:rsidRPr="009B5B16" w:rsidRDefault="009B5B16" w:rsidP="009B5B16"/>
    <w:p w14:paraId="403F3553" w14:textId="77777777" w:rsidR="009B5B16" w:rsidRDefault="009B5B16" w:rsidP="009B5B16"/>
    <w:p w14:paraId="53ED7AA8" w14:textId="77777777" w:rsidR="009B5B16" w:rsidRPr="009B5B16" w:rsidRDefault="00425FB5" w:rsidP="009B5B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EC5A1" wp14:editId="31207B4B">
                <wp:simplePos x="0" y="0"/>
                <wp:positionH relativeFrom="column">
                  <wp:posOffset>3667898</wp:posOffset>
                </wp:positionH>
                <wp:positionV relativeFrom="paragraph">
                  <wp:posOffset>109303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56A42" w14:textId="77777777" w:rsidR="009B5B16" w:rsidRPr="003B086A" w:rsidRDefault="009B5B16" w:rsidP="009B5B1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8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25FB5" w:rsidRPr="003B08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ぽんぽん山から見た景色</w:t>
                            </w:r>
                            <w:r w:rsidRPr="003B08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EC5A1" id="テキスト ボックス 4" o:spid="_x0000_s1028" type="#_x0000_t202" style="position:absolute;left:0;text-align:left;margin-left:288.8pt;margin-top:8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Y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" filled="f" stroked="f">
                <v:textbox style="mso-fit-shape-to-text:t" inset="5.85pt,.7pt,5.85pt,.7pt">
                  <w:txbxContent>
                    <w:p w14:paraId="30256A42" w14:textId="77777777" w:rsidR="009B5B16" w:rsidRPr="003B086A" w:rsidRDefault="009B5B16" w:rsidP="009B5B1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8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25FB5" w:rsidRPr="003B08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ぽんぽん山から見た景色</w:t>
                      </w:r>
                      <w:r w:rsidRPr="003B08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B16" w:rsidRPr="009B5B16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C4C4" w14:textId="77777777" w:rsidR="002C26F7" w:rsidRDefault="002C26F7" w:rsidP="00EA05B3">
      <w:r>
        <w:separator/>
      </w:r>
    </w:p>
  </w:endnote>
  <w:endnote w:type="continuationSeparator" w:id="0">
    <w:p w14:paraId="360EB15F" w14:textId="77777777" w:rsidR="002C26F7" w:rsidRDefault="002C26F7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B196" w14:textId="77777777" w:rsidR="002C26F7" w:rsidRDefault="002C26F7" w:rsidP="00EA05B3">
      <w:r>
        <w:separator/>
      </w:r>
    </w:p>
  </w:footnote>
  <w:footnote w:type="continuationSeparator" w:id="0">
    <w:p w14:paraId="00E1E200" w14:textId="77777777" w:rsidR="002C26F7" w:rsidRDefault="002C26F7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D"/>
    <w:rsid w:val="000219AD"/>
    <w:rsid w:val="00053D56"/>
    <w:rsid w:val="00067B44"/>
    <w:rsid w:val="00093747"/>
    <w:rsid w:val="000D45D0"/>
    <w:rsid w:val="002C26F7"/>
    <w:rsid w:val="0034192F"/>
    <w:rsid w:val="003A76B0"/>
    <w:rsid w:val="003B086A"/>
    <w:rsid w:val="00425FB5"/>
    <w:rsid w:val="004437D0"/>
    <w:rsid w:val="004C6841"/>
    <w:rsid w:val="00557145"/>
    <w:rsid w:val="00585B16"/>
    <w:rsid w:val="005F004D"/>
    <w:rsid w:val="00673B2E"/>
    <w:rsid w:val="007B0935"/>
    <w:rsid w:val="007F6FEE"/>
    <w:rsid w:val="00881314"/>
    <w:rsid w:val="008E79B6"/>
    <w:rsid w:val="00911C11"/>
    <w:rsid w:val="009B5B16"/>
    <w:rsid w:val="00A373FE"/>
    <w:rsid w:val="00B23384"/>
    <w:rsid w:val="00D46B12"/>
    <w:rsid w:val="00EA05B3"/>
    <w:rsid w:val="00F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475A7"/>
  <w15:chartTrackingRefBased/>
  <w15:docId w15:val="{9A3A8E97-D677-45B5-A853-E363BBE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44CB-CD54-442F-B49F-B0C9CDC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funaoka</cp:lastModifiedBy>
  <cp:revision>17</cp:revision>
  <cp:lastPrinted>2020-07-14T00:16:00Z</cp:lastPrinted>
  <dcterms:created xsi:type="dcterms:W3CDTF">2020-01-16T04:42:00Z</dcterms:created>
  <dcterms:modified xsi:type="dcterms:W3CDTF">2020-07-14T00:17:00Z</dcterms:modified>
</cp:coreProperties>
</file>